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4C0BD" w14:textId="615F1A33" w:rsidR="0054772F" w:rsidRPr="0054772F" w:rsidRDefault="00664C38" w:rsidP="0054772F">
      <w:pPr>
        <w:pStyle w:val="Textoindependiente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5CE2C649" w14:textId="77777777" w:rsidR="0054772F" w:rsidRPr="0054772F" w:rsidRDefault="0054772F" w:rsidP="0054772F">
      <w:pPr>
        <w:pStyle w:val="Textoindependiente"/>
        <w:rPr>
          <w:bCs/>
          <w:sz w:val="22"/>
          <w:szCs w:val="22"/>
        </w:rPr>
      </w:pPr>
    </w:p>
    <w:p w14:paraId="2FFBFBDB" w14:textId="0985529A" w:rsidR="00A06E51" w:rsidRPr="004B2DDE" w:rsidRDefault="004B2DDE" w:rsidP="008D2EAB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NOMBRE DE LA </w:t>
      </w:r>
      <w:r w:rsidR="004B7082">
        <w:rPr>
          <w:rFonts w:ascii="Arial" w:hAnsi="Arial" w:cs="Arial"/>
          <w:b/>
          <w:bCs/>
          <w:color w:val="FF0000"/>
        </w:rPr>
        <w:t>ENTIDAD QUE REALIZÓ LA CONVOCATORIA</w:t>
      </w:r>
      <w:r>
        <w:rPr>
          <w:rFonts w:ascii="Arial" w:hAnsi="Arial" w:cs="Arial"/>
          <w:b/>
          <w:bCs/>
          <w:color w:val="FF0000"/>
        </w:rPr>
        <w:t xml:space="preserve"> </w:t>
      </w:r>
    </w:p>
    <w:p w14:paraId="70F9E064" w14:textId="77777777" w:rsidR="00A06E51" w:rsidRDefault="00A06E51" w:rsidP="008D2EAB">
      <w:pPr>
        <w:jc w:val="both"/>
        <w:rPr>
          <w:rFonts w:ascii="Arial" w:hAnsi="Arial" w:cs="Arial"/>
        </w:rPr>
      </w:pPr>
    </w:p>
    <w:p w14:paraId="3AD5654C" w14:textId="130D4E0F" w:rsidR="004B7082" w:rsidRDefault="004B7082" w:rsidP="008D2EAB">
      <w:pPr>
        <w:jc w:val="center"/>
        <w:rPr>
          <w:rFonts w:ascii="Arial" w:hAnsi="Arial" w:cs="Arial"/>
          <w:b/>
          <w:bCs/>
        </w:rPr>
      </w:pPr>
    </w:p>
    <w:p w14:paraId="00786015" w14:textId="77777777" w:rsidR="00396F92" w:rsidRDefault="00396F92" w:rsidP="008D2EAB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3D224262" w14:textId="7716A56E" w:rsidR="00A06E51" w:rsidRPr="007F1795" w:rsidRDefault="007F1795" w:rsidP="008D2E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ERTIFICA QUE</w:t>
      </w:r>
    </w:p>
    <w:p w14:paraId="66596C5C" w14:textId="3A3FF705" w:rsidR="00A06E51" w:rsidRDefault="00A06E51" w:rsidP="008D2EAB">
      <w:pPr>
        <w:jc w:val="both"/>
        <w:rPr>
          <w:rFonts w:ascii="Arial" w:hAnsi="Arial" w:cs="Arial"/>
        </w:rPr>
      </w:pPr>
    </w:p>
    <w:p w14:paraId="42F44419" w14:textId="77777777" w:rsidR="00396F92" w:rsidRDefault="00396F92" w:rsidP="008D2EAB">
      <w:pPr>
        <w:jc w:val="both"/>
        <w:rPr>
          <w:rFonts w:ascii="Arial" w:hAnsi="Arial" w:cs="Arial"/>
        </w:rPr>
      </w:pPr>
    </w:p>
    <w:p w14:paraId="53335F3E" w14:textId="29303A79" w:rsidR="00726D36" w:rsidRDefault="004B7082" w:rsidP="008D2EAB">
      <w:pPr>
        <w:shd w:val="clear" w:color="auto" w:fill="FFFFFF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>
        <w:rPr>
          <w:rFonts w:ascii="Arial" w:hAnsi="Arial" w:cs="Arial"/>
          <w:bCs/>
        </w:rPr>
        <w:t xml:space="preserve">Realizó el </w:t>
      </w:r>
      <w:r w:rsidR="00BD0C3A" w:rsidRPr="00BD0C3A">
        <w:rPr>
          <w:rFonts w:ascii="Arial" w:hAnsi="Arial" w:cs="Arial"/>
          <w:bCs/>
          <w:color w:val="FF0000"/>
          <w:lang w:val="es-MX"/>
        </w:rPr>
        <w:t>salón, festival, bienal, concurso u otro</w:t>
      </w:r>
      <w:r w:rsidR="00BD0C3A">
        <w:rPr>
          <w:rFonts w:ascii="Arial" w:hAnsi="Arial" w:cs="Arial"/>
          <w:bCs/>
        </w:rPr>
        <w:t xml:space="preserve"> denominado</w:t>
      </w:r>
      <w:r w:rsidR="00A06E51" w:rsidRPr="008721EF">
        <w:rPr>
          <w:rFonts w:ascii="Arial" w:hAnsi="Arial" w:cs="Arial"/>
          <w:bCs/>
        </w:rPr>
        <w:t xml:space="preserve"> </w:t>
      </w:r>
      <w:r w:rsidR="00A06E51" w:rsidRPr="00701C3C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  <w:color w:val="FF0000"/>
        </w:rPr>
        <w:t xml:space="preserve">Nombre del espacio o </w:t>
      </w:r>
      <w:r w:rsidR="00726D36">
        <w:rPr>
          <w:rFonts w:ascii="Arial" w:hAnsi="Arial" w:cs="Arial"/>
          <w:bCs/>
          <w:color w:val="FF0000"/>
        </w:rPr>
        <w:t>evento</w:t>
      </w:r>
      <w:r w:rsidR="00726D36" w:rsidRPr="00701C3C">
        <w:rPr>
          <w:rFonts w:ascii="Arial" w:hAnsi="Arial" w:cs="Arial"/>
          <w:bCs/>
        </w:rPr>
        <w:t>”</w:t>
      </w:r>
      <w:r w:rsidR="00726D36">
        <w:rPr>
          <w:rFonts w:ascii="Arial" w:hAnsi="Arial" w:cs="Arial"/>
          <w:bCs/>
        </w:rPr>
        <w:t xml:space="preserve"> </w:t>
      </w:r>
      <w:r w:rsidR="00726D36" w:rsidRPr="008721EF">
        <w:rPr>
          <w:rFonts w:ascii="Arial" w:hAnsi="Arial" w:cs="Arial"/>
          <w:bCs/>
        </w:rPr>
        <w:t>el</w:t>
      </w:r>
      <w:r>
        <w:rPr>
          <w:rFonts w:ascii="Arial" w:hAnsi="Arial" w:cs="Arial"/>
          <w:bCs/>
        </w:rPr>
        <w:t xml:space="preserve"> cual fue creado</w:t>
      </w:r>
      <w:r w:rsidR="00A06E51" w:rsidRPr="008721EF">
        <w:rPr>
          <w:rFonts w:ascii="Arial" w:hAnsi="Arial" w:cs="Arial"/>
          <w:shd w:val="clear" w:color="auto" w:fill="FFFFFF"/>
        </w:rPr>
        <w:t xml:space="preserve"> </w:t>
      </w:r>
      <w:r w:rsidR="00396F92">
        <w:rPr>
          <w:rFonts w:ascii="Arial" w:hAnsi="Arial" w:cs="Arial"/>
          <w:shd w:val="clear" w:color="auto" w:fill="FFFFFF"/>
        </w:rPr>
        <w:t xml:space="preserve">desde </w:t>
      </w:r>
      <w:r w:rsidR="008D2EAB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color w:val="FF0000"/>
          <w:shd w:val="clear" w:color="auto" w:fill="FFFFFF"/>
        </w:rPr>
        <w:t>Fecha de creación</w:t>
      </w:r>
      <w:r w:rsidR="00A06E51">
        <w:rPr>
          <w:rFonts w:ascii="Arial" w:hAnsi="Arial" w:cs="Arial"/>
          <w:shd w:val="clear" w:color="auto" w:fill="FFFFFF"/>
        </w:rPr>
        <w:t>,</w:t>
      </w:r>
      <w:r w:rsidR="00A06E51" w:rsidRPr="008721EF">
        <w:rPr>
          <w:rFonts w:ascii="Arial" w:hAnsi="Arial" w:cs="Arial"/>
          <w:shd w:val="clear" w:color="auto" w:fill="FFFFFF"/>
        </w:rPr>
        <w:t xml:space="preserve"> </w:t>
      </w:r>
      <w:r w:rsidR="008D2EAB">
        <w:rPr>
          <w:rFonts w:ascii="Arial" w:hAnsi="Arial" w:cs="Arial"/>
          <w:shd w:val="clear" w:color="auto" w:fill="FFFFFF"/>
        </w:rPr>
        <w:t>en el que</w:t>
      </w:r>
      <w:r w:rsidR="00726D36">
        <w:rPr>
          <w:rFonts w:ascii="Arial" w:hAnsi="Arial" w:cs="Arial"/>
          <w:shd w:val="clear" w:color="auto" w:fill="FFFFFF"/>
        </w:rPr>
        <w:t xml:space="preserve"> participó la obra </w:t>
      </w:r>
      <w:r w:rsidR="00726D36">
        <w:rPr>
          <w:rFonts w:ascii="Arial" w:hAnsi="Arial" w:cs="Arial"/>
          <w:color w:val="FF0000"/>
        </w:rPr>
        <w:t>Nombre de la obra</w:t>
      </w:r>
      <w:r w:rsidR="00A06E51">
        <w:rPr>
          <w:rFonts w:ascii="Arial" w:hAnsi="Arial" w:cs="Arial"/>
          <w:color w:val="FF0000"/>
        </w:rPr>
        <w:t xml:space="preserve"> </w:t>
      </w:r>
      <w:r w:rsidR="008D2EAB">
        <w:rPr>
          <w:rFonts w:ascii="Arial" w:hAnsi="Arial" w:cs="Arial"/>
          <w:b/>
          <w:color w:val="FF0000"/>
        </w:rPr>
        <w:t xml:space="preserve"> </w:t>
      </w:r>
      <w:r w:rsidR="008D2EAB">
        <w:rPr>
          <w:rFonts w:ascii="Arial" w:hAnsi="Arial" w:cs="Arial"/>
          <w:color w:val="0D0D0D" w:themeColor="text1" w:themeTint="F2"/>
        </w:rPr>
        <w:t xml:space="preserve">de Autoría de  </w:t>
      </w:r>
      <w:r w:rsidR="008D2EAB">
        <w:rPr>
          <w:rFonts w:ascii="Arial" w:hAnsi="Arial" w:cs="Arial"/>
          <w:color w:val="FF0000"/>
        </w:rPr>
        <w:t>Nombre de los Autores</w:t>
      </w:r>
      <w:r w:rsidR="008D2EAB">
        <w:rPr>
          <w:rFonts w:ascii="Arial" w:hAnsi="Arial" w:cs="Arial"/>
          <w:color w:val="0D0D0D" w:themeColor="text1" w:themeTint="F2"/>
        </w:rPr>
        <w:t xml:space="preserve"> en calidad de </w:t>
      </w:r>
      <w:r w:rsidR="008C16C8" w:rsidRPr="008D2EAB">
        <w:rPr>
          <w:rFonts w:ascii="Arial" w:hAnsi="Arial" w:cs="Arial"/>
          <w:color w:val="FF0000"/>
          <w:lang w:val="es-MX"/>
        </w:rPr>
        <w:t>Premiado, mención o distinción, presentación pública</w:t>
      </w:r>
      <w:r w:rsidR="008D2EAB">
        <w:rPr>
          <w:rFonts w:ascii="Arial" w:hAnsi="Arial" w:cs="Arial"/>
          <w:color w:val="0D0D0D" w:themeColor="text1" w:themeTint="F2"/>
        </w:rPr>
        <w:t xml:space="preserve"> </w:t>
      </w:r>
      <w:r w:rsidR="00A06E51">
        <w:rPr>
          <w:rFonts w:ascii="Arial" w:hAnsi="Arial" w:cs="Arial"/>
          <w:shd w:val="clear" w:color="auto" w:fill="FFFFFF"/>
        </w:rPr>
        <w:t>en</w:t>
      </w:r>
      <w:r w:rsidR="00726D36">
        <w:rPr>
          <w:rFonts w:ascii="Arial" w:hAnsi="Arial" w:cs="Arial"/>
          <w:shd w:val="clear" w:color="auto" w:fill="FFFFFF"/>
        </w:rPr>
        <w:t xml:space="preserve"> la fecha </w:t>
      </w:r>
      <w:r w:rsidR="00A06E51">
        <w:rPr>
          <w:rFonts w:ascii="Arial" w:hAnsi="Arial" w:cs="Arial"/>
          <w:shd w:val="clear" w:color="auto" w:fill="FFFFFF"/>
        </w:rPr>
        <w:t xml:space="preserve"> </w:t>
      </w:r>
      <w:r w:rsidR="00726D36">
        <w:rPr>
          <w:rFonts w:ascii="Arial" w:hAnsi="Arial" w:cs="Arial"/>
          <w:color w:val="FF0000"/>
          <w:shd w:val="clear" w:color="auto" w:fill="FFFFFF"/>
        </w:rPr>
        <w:t>fecha de presentación</w:t>
      </w:r>
      <w:r w:rsidR="00513052">
        <w:rPr>
          <w:rFonts w:ascii="Arial" w:hAnsi="Arial" w:cs="Arial"/>
          <w:color w:val="0D0D0D" w:themeColor="text1" w:themeTint="F2"/>
          <w:shd w:val="clear" w:color="auto" w:fill="FFFFFF"/>
        </w:rPr>
        <w:t xml:space="preserve"> y</w:t>
      </w:r>
      <w:r w:rsidR="00A06E51">
        <w:rPr>
          <w:rFonts w:ascii="Arial" w:hAnsi="Arial" w:cs="Arial"/>
          <w:shd w:val="clear" w:color="auto" w:fill="FFFFFF"/>
        </w:rPr>
        <w:t xml:space="preserve"> </w:t>
      </w:r>
      <w:r w:rsidR="00726D36">
        <w:rPr>
          <w:rFonts w:ascii="Arial" w:hAnsi="Arial" w:cs="Arial"/>
          <w:shd w:val="clear" w:color="auto" w:fill="FFFFFF"/>
        </w:rPr>
        <w:t xml:space="preserve">que tuvo una participación </w:t>
      </w:r>
      <w:r w:rsidR="00726D36">
        <w:rPr>
          <w:rFonts w:ascii="Arial" w:hAnsi="Arial" w:cs="Arial"/>
          <w:color w:val="FF0000"/>
          <w:shd w:val="clear" w:color="auto" w:fill="FFFFFF"/>
        </w:rPr>
        <w:t>local, nacional, internacional</w:t>
      </w:r>
      <w:r w:rsidR="00726D36">
        <w:rPr>
          <w:rFonts w:ascii="Arial" w:hAnsi="Arial" w:cs="Arial"/>
          <w:color w:val="0D0D0D" w:themeColor="text1" w:themeTint="F2"/>
          <w:shd w:val="clear" w:color="auto" w:fill="FFFFFF"/>
        </w:rPr>
        <w:t xml:space="preserve">. </w:t>
      </w:r>
    </w:p>
    <w:p w14:paraId="6A4023E0" w14:textId="77777777" w:rsidR="008D2EAB" w:rsidRDefault="008D2EAB" w:rsidP="008D2EAB">
      <w:pPr>
        <w:shd w:val="clear" w:color="auto" w:fill="FFFFFF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</w:p>
    <w:p w14:paraId="6CDAC01C" w14:textId="209519D9" w:rsidR="00726D36" w:rsidRDefault="00726D36" w:rsidP="008D2EAB">
      <w:pPr>
        <w:shd w:val="clear" w:color="auto" w:fill="FFFFFF"/>
        <w:jc w:val="both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0D0D0D" w:themeColor="text1" w:themeTint="F2"/>
          <w:shd w:val="clear" w:color="auto" w:fill="FFFFFF"/>
        </w:rPr>
        <w:t>Los mecanismos de selección de la</w:t>
      </w:r>
      <w:r w:rsidR="00396F92">
        <w:rPr>
          <w:rFonts w:ascii="Arial" w:hAnsi="Arial" w:cs="Arial"/>
          <w:color w:val="0D0D0D" w:themeColor="text1" w:themeTint="F2"/>
          <w:shd w:val="clear" w:color="auto" w:fill="FFFFFF"/>
        </w:rPr>
        <w:t xml:space="preserve">s obras se realizaron mediante: </w:t>
      </w:r>
      <w:r w:rsidRPr="00726D36">
        <w:rPr>
          <w:rFonts w:ascii="Arial" w:hAnsi="Arial" w:cs="Arial"/>
          <w:color w:val="FF0000"/>
          <w:shd w:val="clear" w:color="auto" w:fill="FFFFFF"/>
        </w:rPr>
        <w:t>E</w:t>
      </w:r>
      <w:r w:rsidR="00396F92">
        <w:rPr>
          <w:rFonts w:ascii="Arial" w:hAnsi="Arial" w:cs="Arial"/>
          <w:color w:val="FF0000"/>
          <w:shd w:val="clear" w:color="auto" w:fill="FFFFFF"/>
          <w:lang w:val="es-MX"/>
        </w:rPr>
        <w:t>valuación de pares, s</w:t>
      </w:r>
      <w:r w:rsidRPr="00726D36">
        <w:rPr>
          <w:rFonts w:ascii="Arial" w:hAnsi="Arial" w:cs="Arial"/>
          <w:color w:val="FF0000"/>
          <w:shd w:val="clear" w:color="auto" w:fill="FFFFFF"/>
          <w:lang w:val="es-MX"/>
        </w:rPr>
        <w:t>elección curada, jurado, votación abierta e invitación</w:t>
      </w:r>
      <w:r w:rsidR="008F6CFE">
        <w:rPr>
          <w:rFonts w:ascii="Arial" w:hAnsi="Arial" w:cs="Arial"/>
          <w:color w:val="FF0000"/>
          <w:shd w:val="clear" w:color="auto" w:fill="FFFFFF"/>
          <w:lang w:val="es-MX"/>
        </w:rPr>
        <w:t>, invitación</w:t>
      </w:r>
      <w:r w:rsidRPr="00726D36">
        <w:rPr>
          <w:rFonts w:ascii="Arial" w:hAnsi="Arial" w:cs="Arial"/>
          <w:color w:val="FF0000"/>
          <w:shd w:val="clear" w:color="auto" w:fill="FFFFFF"/>
          <w:lang w:val="es-MX"/>
        </w:rPr>
        <w:t xml:space="preserve"> por parte de expertos</w:t>
      </w:r>
      <w:r w:rsidR="008D2EAB">
        <w:rPr>
          <w:rFonts w:ascii="Arial" w:hAnsi="Arial" w:cs="Arial"/>
          <w:color w:val="FF0000"/>
          <w:shd w:val="clear" w:color="auto" w:fill="FFFFFF"/>
          <w:lang w:val="es-MX"/>
        </w:rPr>
        <w:t xml:space="preserve">. </w:t>
      </w:r>
      <w:r>
        <w:rPr>
          <w:rFonts w:ascii="Arial" w:hAnsi="Arial" w:cs="Arial"/>
          <w:color w:val="FF0000"/>
          <w:shd w:val="clear" w:color="auto" w:fill="FFFFFF"/>
          <w:lang w:val="es-MX"/>
        </w:rPr>
        <w:t xml:space="preserve"> </w:t>
      </w:r>
      <w:r w:rsidR="00A06E51" w:rsidRPr="00726D36">
        <w:rPr>
          <w:rFonts w:ascii="Arial" w:hAnsi="Arial" w:cs="Arial"/>
          <w:color w:val="FF0000"/>
          <w:shd w:val="clear" w:color="auto" w:fill="FFFFFF"/>
        </w:rPr>
        <w:t xml:space="preserve"> </w:t>
      </w:r>
    </w:p>
    <w:p w14:paraId="52834CE7" w14:textId="77777777" w:rsidR="008D2EAB" w:rsidRDefault="008D2EAB" w:rsidP="008D2EAB">
      <w:pPr>
        <w:shd w:val="clear" w:color="auto" w:fill="FFFFFF"/>
        <w:jc w:val="both"/>
        <w:rPr>
          <w:rFonts w:ascii="Arial" w:hAnsi="Arial" w:cs="Arial"/>
          <w:bCs/>
        </w:rPr>
      </w:pPr>
    </w:p>
    <w:p w14:paraId="26BB8BA5" w14:textId="34E627FC" w:rsidR="008D2EAB" w:rsidRPr="008D2EAB" w:rsidRDefault="008D2EAB" w:rsidP="008D2EA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>V</w:t>
      </w:r>
      <w:r w:rsidRPr="008D2EAB">
        <w:rPr>
          <w:rFonts w:ascii="Arial" w:hAnsi="Arial" w:cs="Arial"/>
          <w:bCs/>
        </w:rPr>
        <w:t>alor de la obra diseño o proceso:</w:t>
      </w:r>
      <w:r>
        <w:rPr>
          <w:rFonts w:ascii="Arial" w:hAnsi="Arial" w:cs="Arial"/>
          <w:bCs/>
          <w:color w:val="FF0000"/>
        </w:rPr>
        <w:t>XXXXXXXXXXXX</w:t>
      </w:r>
    </w:p>
    <w:p w14:paraId="4C389B77" w14:textId="75003C16" w:rsidR="008D2EAB" w:rsidRPr="008D2EAB" w:rsidRDefault="008D2EAB" w:rsidP="008D2EA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>I</w:t>
      </w:r>
      <w:r w:rsidRPr="008D2EAB">
        <w:rPr>
          <w:rFonts w:ascii="Arial" w:hAnsi="Arial" w:cs="Arial"/>
          <w:bCs/>
        </w:rPr>
        <w:t xml:space="preserve">mpacto o trascendencia a </w:t>
      </w:r>
      <w:r>
        <w:rPr>
          <w:rFonts w:ascii="Arial" w:hAnsi="Arial" w:cs="Arial"/>
          <w:bCs/>
        </w:rPr>
        <w:t xml:space="preserve">otras escalas de reconocimiento: </w:t>
      </w:r>
      <w:r>
        <w:rPr>
          <w:rFonts w:ascii="Arial" w:hAnsi="Arial" w:cs="Arial"/>
          <w:bCs/>
          <w:color w:val="FF0000"/>
        </w:rPr>
        <w:t>XXXXXXXXXX</w:t>
      </w:r>
    </w:p>
    <w:p w14:paraId="540FE3F9" w14:textId="36945C4A" w:rsidR="008D2EAB" w:rsidRPr="008D2EAB" w:rsidRDefault="008D2EAB" w:rsidP="008D2EA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>A</w:t>
      </w:r>
      <w:r w:rsidRPr="008D2EAB">
        <w:rPr>
          <w:rFonts w:ascii="Arial" w:hAnsi="Arial" w:cs="Arial"/>
          <w:bCs/>
        </w:rPr>
        <w:t xml:space="preserve">rgumentación </w:t>
      </w:r>
      <w:r w:rsidR="005F39CD">
        <w:rPr>
          <w:rFonts w:ascii="Arial" w:hAnsi="Arial" w:cs="Arial"/>
          <w:bCs/>
        </w:rPr>
        <w:t>d</w:t>
      </w:r>
      <w:r w:rsidRPr="008D2EAB">
        <w:rPr>
          <w:rFonts w:ascii="Arial" w:hAnsi="Arial" w:cs="Arial"/>
          <w:bCs/>
        </w:rPr>
        <w:t>el aporte social y creativo de la obra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  <w:color w:val="FF0000"/>
        </w:rPr>
        <w:t>XXXXXXXXXXXXXX</w:t>
      </w:r>
    </w:p>
    <w:p w14:paraId="261D5EA8" w14:textId="3164729E" w:rsidR="00A06E51" w:rsidRDefault="008D2EAB" w:rsidP="008D2EA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D2EAB">
        <w:rPr>
          <w:rFonts w:ascii="Arial" w:hAnsi="Arial" w:cs="Arial"/>
          <w:bCs/>
        </w:rPr>
        <w:t xml:space="preserve"> </w:t>
      </w:r>
    </w:p>
    <w:p w14:paraId="4FC5121F" w14:textId="73619EE1" w:rsidR="00A06E51" w:rsidRPr="00483586" w:rsidRDefault="00A06E51" w:rsidP="008D2EAB">
      <w:pPr>
        <w:jc w:val="both"/>
        <w:rPr>
          <w:rFonts w:ascii="Arial" w:hAnsi="Arial" w:cs="Arial"/>
        </w:rPr>
      </w:pPr>
      <w:r w:rsidRPr="00483586">
        <w:rPr>
          <w:rFonts w:ascii="Arial" w:hAnsi="Arial" w:cs="Arial"/>
        </w:rPr>
        <w:t>Este certificado se expide a solicitud del interesado e</w:t>
      </w:r>
      <w:r>
        <w:rPr>
          <w:rFonts w:ascii="Arial" w:hAnsi="Arial" w:cs="Arial"/>
        </w:rPr>
        <w:t xml:space="preserve">n la ciudad de </w:t>
      </w:r>
      <w:r w:rsidR="004E6A53">
        <w:rPr>
          <w:rFonts w:ascii="Arial" w:hAnsi="Arial" w:cs="Arial"/>
          <w:color w:val="FF0000"/>
        </w:rPr>
        <w:t>Ciduad</w:t>
      </w:r>
      <w:r>
        <w:rPr>
          <w:rFonts w:ascii="Arial" w:hAnsi="Arial" w:cs="Arial"/>
        </w:rPr>
        <w:t xml:space="preserve">, a los </w:t>
      </w:r>
      <w:r w:rsidR="004E6A53">
        <w:rPr>
          <w:rFonts w:ascii="Arial" w:hAnsi="Arial" w:cs="Arial"/>
          <w:color w:val="FF0000"/>
        </w:rPr>
        <w:t>dia</w:t>
      </w:r>
      <w:r w:rsidR="004E6A53">
        <w:rPr>
          <w:rFonts w:ascii="Arial" w:hAnsi="Arial" w:cs="Arial"/>
        </w:rPr>
        <w:t xml:space="preserve"> días de</w:t>
      </w:r>
      <w:r w:rsidRPr="00483586">
        <w:rPr>
          <w:rFonts w:ascii="Arial" w:hAnsi="Arial" w:cs="Arial"/>
        </w:rPr>
        <w:t xml:space="preserve"> </w:t>
      </w:r>
      <w:r w:rsidR="004E6A53">
        <w:rPr>
          <w:rFonts w:ascii="Arial" w:hAnsi="Arial" w:cs="Arial"/>
          <w:color w:val="FF0000"/>
        </w:rPr>
        <w:t>mes</w:t>
      </w:r>
      <w:r w:rsidRPr="00483586">
        <w:rPr>
          <w:rFonts w:ascii="Arial" w:hAnsi="Arial" w:cs="Arial"/>
        </w:rPr>
        <w:t xml:space="preserve"> de </w:t>
      </w:r>
      <w:r w:rsidR="004E6A53">
        <w:rPr>
          <w:rFonts w:ascii="Arial" w:hAnsi="Arial" w:cs="Arial"/>
          <w:color w:val="FF0000"/>
        </w:rPr>
        <w:t>año</w:t>
      </w:r>
      <w:r w:rsidRPr="00483586">
        <w:rPr>
          <w:rFonts w:ascii="Arial" w:hAnsi="Arial" w:cs="Arial"/>
        </w:rPr>
        <w:t>.</w:t>
      </w:r>
    </w:p>
    <w:p w14:paraId="565506DA" w14:textId="77777777" w:rsidR="00A06E51" w:rsidRDefault="00A06E51" w:rsidP="008D2EAB">
      <w:pPr>
        <w:jc w:val="both"/>
        <w:rPr>
          <w:rFonts w:ascii="Arial" w:hAnsi="Arial" w:cs="Arial"/>
        </w:rPr>
      </w:pPr>
      <w:r w:rsidRPr="00483586">
        <w:rPr>
          <w:rFonts w:ascii="Arial" w:hAnsi="Arial" w:cs="Arial"/>
        </w:rPr>
        <w:br/>
      </w:r>
      <w:r w:rsidRPr="00483586">
        <w:rPr>
          <w:rFonts w:ascii="Arial" w:hAnsi="Arial" w:cs="Arial"/>
        </w:rPr>
        <w:br/>
      </w:r>
    </w:p>
    <w:p w14:paraId="16F4C000" w14:textId="77777777" w:rsidR="00A06E51" w:rsidRDefault="00A06E51" w:rsidP="008D2EAB">
      <w:pPr>
        <w:jc w:val="both"/>
        <w:rPr>
          <w:rFonts w:ascii="Arial" w:hAnsi="Arial" w:cs="Arial"/>
        </w:rPr>
      </w:pPr>
    </w:p>
    <w:p w14:paraId="46767B91" w14:textId="77777777" w:rsidR="00A06E51" w:rsidRPr="00483586" w:rsidRDefault="00A06E51" w:rsidP="008D2EAB">
      <w:pPr>
        <w:jc w:val="both"/>
        <w:rPr>
          <w:rFonts w:ascii="Arial" w:hAnsi="Arial" w:cs="Arial"/>
        </w:rPr>
      </w:pPr>
    </w:p>
    <w:p w14:paraId="4A6F5306" w14:textId="77777777" w:rsidR="00A06E51" w:rsidRPr="00483586" w:rsidRDefault="00A06E51" w:rsidP="008D2EAB">
      <w:pPr>
        <w:jc w:val="both"/>
        <w:rPr>
          <w:rFonts w:ascii="Arial" w:hAnsi="Arial" w:cs="Arial"/>
          <w:b/>
        </w:rPr>
      </w:pPr>
      <w:r w:rsidRPr="00483586">
        <w:rPr>
          <w:rFonts w:ascii="Arial" w:hAnsi="Arial" w:cs="Arial"/>
          <w:b/>
          <w:bCs/>
        </w:rPr>
        <w:t>_________________________________</w:t>
      </w:r>
    </w:p>
    <w:p w14:paraId="2BD0F5DB" w14:textId="0760D48D" w:rsidR="00A06E51" w:rsidRPr="004B2DDE" w:rsidRDefault="004B2DDE" w:rsidP="008D2EAB">
      <w:pPr>
        <w:pStyle w:val="Ttulo2"/>
        <w:spacing w:before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REPRESENTANTE LEGAL DE LA </w:t>
      </w:r>
      <w:r w:rsidR="005F39CD">
        <w:rPr>
          <w:rFonts w:ascii="Arial" w:hAnsi="Arial" w:cs="Arial"/>
          <w:color w:val="FF0000"/>
          <w:sz w:val="24"/>
          <w:szCs w:val="24"/>
        </w:rPr>
        <w:t>ENTIDAD</w:t>
      </w:r>
    </w:p>
    <w:p w14:paraId="0A74A2E3" w14:textId="7A9439B2" w:rsidR="00A06E51" w:rsidRDefault="004B2DDE" w:rsidP="008D2EAB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Cargo </w:t>
      </w:r>
    </w:p>
    <w:p w14:paraId="2376689D" w14:textId="5A9091D4" w:rsidR="004B2DDE" w:rsidRPr="004B2DDE" w:rsidRDefault="004B2DDE" w:rsidP="008D2EAB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atos de contacto</w:t>
      </w:r>
    </w:p>
    <w:p w14:paraId="37998727" w14:textId="77777777" w:rsidR="00A06E51" w:rsidRPr="00483586" w:rsidRDefault="00A06E51" w:rsidP="008D2EAB">
      <w:pPr>
        <w:jc w:val="both"/>
        <w:rPr>
          <w:rFonts w:ascii="Arial" w:hAnsi="Arial" w:cs="Arial"/>
        </w:rPr>
      </w:pPr>
    </w:p>
    <w:p w14:paraId="665BD858" w14:textId="36065D6A" w:rsidR="00A70904" w:rsidRPr="00A70904" w:rsidRDefault="00A70904" w:rsidP="00A7090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0D0D0D" w:themeColor="text1" w:themeTint="F2"/>
        </w:rPr>
        <w:t>Archivo adjunto</w:t>
      </w:r>
      <w:r>
        <w:rPr>
          <w:rFonts w:ascii="Arial" w:hAnsi="Arial" w:cs="Arial"/>
          <w:bCs/>
        </w:rPr>
        <w:t xml:space="preserve">: </w:t>
      </w:r>
      <w:r w:rsidRPr="00A70904">
        <w:rPr>
          <w:rFonts w:ascii="Arial" w:hAnsi="Arial" w:cs="Arial"/>
          <w:bCs/>
          <w:color w:val="FF0000"/>
        </w:rPr>
        <w:t>Documento soporte o catalogo publicado por la instancia de valoracion para el</w:t>
      </w:r>
      <w:r w:rsidR="00867611">
        <w:rPr>
          <w:rFonts w:ascii="Arial" w:hAnsi="Arial" w:cs="Arial"/>
          <w:bCs/>
          <w:color w:val="FF0000"/>
        </w:rPr>
        <w:t xml:space="preserve"> evento/</w:t>
      </w:r>
      <w:r w:rsidRPr="00A70904">
        <w:rPr>
          <w:rFonts w:ascii="Arial" w:hAnsi="Arial" w:cs="Arial"/>
          <w:bCs/>
          <w:color w:val="FF0000"/>
        </w:rPr>
        <w:t>espacio.</w:t>
      </w:r>
    </w:p>
    <w:p w14:paraId="022E6B47" w14:textId="77777777" w:rsidR="008676F8" w:rsidRPr="0054772F" w:rsidRDefault="008676F8" w:rsidP="008D2EAB">
      <w:pPr>
        <w:pStyle w:val="Prrafodelista"/>
        <w:ind w:left="0"/>
        <w:jc w:val="both"/>
        <w:rPr>
          <w:rFonts w:ascii="Georgia" w:hAnsi="Georgia"/>
          <w:sz w:val="22"/>
          <w:szCs w:val="22"/>
        </w:rPr>
      </w:pPr>
    </w:p>
    <w:sectPr w:rsidR="008676F8" w:rsidRPr="0054772F" w:rsidSect="005418DF"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D9379" w14:textId="77777777" w:rsidR="00017C40" w:rsidRDefault="00017C40" w:rsidP="00EC053F">
      <w:r>
        <w:separator/>
      </w:r>
    </w:p>
  </w:endnote>
  <w:endnote w:type="continuationSeparator" w:id="0">
    <w:p w14:paraId="3C9D3F43" w14:textId="77777777" w:rsidR="00017C40" w:rsidRDefault="00017C40" w:rsidP="00EC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D982B" w14:textId="77777777" w:rsidR="00017C40" w:rsidRDefault="00017C40" w:rsidP="00EC053F">
      <w:r>
        <w:separator/>
      </w:r>
    </w:p>
  </w:footnote>
  <w:footnote w:type="continuationSeparator" w:id="0">
    <w:p w14:paraId="43FDB6FC" w14:textId="77777777" w:rsidR="00017C40" w:rsidRDefault="00017C40" w:rsidP="00EC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39E"/>
    <w:multiLevelType w:val="hybridMultilevel"/>
    <w:tmpl w:val="7612261A"/>
    <w:lvl w:ilvl="0" w:tplc="0AF0EF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241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C94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AD0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496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25E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287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92A0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478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1FDD"/>
    <w:multiLevelType w:val="hybridMultilevel"/>
    <w:tmpl w:val="5030D428"/>
    <w:lvl w:ilvl="0" w:tplc="898C5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50A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8A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6E4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780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08F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FEE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8E4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186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181439"/>
    <w:multiLevelType w:val="hybridMultilevel"/>
    <w:tmpl w:val="F0BC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7A18"/>
    <w:multiLevelType w:val="hybridMultilevel"/>
    <w:tmpl w:val="A3B25BC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93D7B"/>
    <w:multiLevelType w:val="hybridMultilevel"/>
    <w:tmpl w:val="AA08997C"/>
    <w:lvl w:ilvl="0" w:tplc="D67E24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4D8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8CE5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657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8F5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C628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2B1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89D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CAAF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A6A7F"/>
    <w:multiLevelType w:val="hybridMultilevel"/>
    <w:tmpl w:val="9980367C"/>
    <w:lvl w:ilvl="0" w:tplc="A1BC38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0205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86D9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83A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12F6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CA7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E70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826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3CC4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2C38"/>
    <w:multiLevelType w:val="hybridMultilevel"/>
    <w:tmpl w:val="310C120A"/>
    <w:lvl w:ilvl="0" w:tplc="658E81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6C13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8D2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6F8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E2D3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611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A76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E4F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C05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14AA3"/>
    <w:multiLevelType w:val="hybridMultilevel"/>
    <w:tmpl w:val="4D449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33A86"/>
    <w:multiLevelType w:val="hybridMultilevel"/>
    <w:tmpl w:val="0568AC08"/>
    <w:lvl w:ilvl="0" w:tplc="9E7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924BB"/>
    <w:multiLevelType w:val="hybridMultilevel"/>
    <w:tmpl w:val="B37649D6"/>
    <w:lvl w:ilvl="0" w:tplc="14D44B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2C20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B219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652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AAC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AC1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A0C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26E5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0EF3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50DC7"/>
    <w:multiLevelType w:val="hybridMultilevel"/>
    <w:tmpl w:val="5A7A6908"/>
    <w:lvl w:ilvl="0" w:tplc="C44ADD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2D0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024A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2EFE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F8EA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4875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5E4F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D45A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EE7E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CFD3B89"/>
    <w:multiLevelType w:val="hybridMultilevel"/>
    <w:tmpl w:val="07965DD2"/>
    <w:lvl w:ilvl="0" w:tplc="ABDA512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C6B05"/>
    <w:multiLevelType w:val="hybridMultilevel"/>
    <w:tmpl w:val="C75CB9A4"/>
    <w:lvl w:ilvl="0" w:tplc="7652B1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AE66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492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007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867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9CC2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C75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4CA8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AEB3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3F"/>
    <w:rsid w:val="0000018A"/>
    <w:rsid w:val="00004EB7"/>
    <w:rsid w:val="00017C40"/>
    <w:rsid w:val="0002649E"/>
    <w:rsid w:val="00030FE5"/>
    <w:rsid w:val="00032A4D"/>
    <w:rsid w:val="000345C2"/>
    <w:rsid w:val="0006288F"/>
    <w:rsid w:val="00075549"/>
    <w:rsid w:val="00093505"/>
    <w:rsid w:val="000B3F19"/>
    <w:rsid w:val="000B79B6"/>
    <w:rsid w:val="000C251B"/>
    <w:rsid w:val="000C6F4E"/>
    <w:rsid w:val="000E4E97"/>
    <w:rsid w:val="000E7A76"/>
    <w:rsid w:val="000F0525"/>
    <w:rsid w:val="000F34F1"/>
    <w:rsid w:val="00112084"/>
    <w:rsid w:val="00113BFB"/>
    <w:rsid w:val="001154D9"/>
    <w:rsid w:val="00117406"/>
    <w:rsid w:val="0015118E"/>
    <w:rsid w:val="00152962"/>
    <w:rsid w:val="0015753A"/>
    <w:rsid w:val="001648BD"/>
    <w:rsid w:val="00167929"/>
    <w:rsid w:val="0018588B"/>
    <w:rsid w:val="001C2F97"/>
    <w:rsid w:val="001C333D"/>
    <w:rsid w:val="001D5FC2"/>
    <w:rsid w:val="001D7D63"/>
    <w:rsid w:val="001F694D"/>
    <w:rsid w:val="00211596"/>
    <w:rsid w:val="0021308A"/>
    <w:rsid w:val="002133A1"/>
    <w:rsid w:val="00227489"/>
    <w:rsid w:val="00230BE1"/>
    <w:rsid w:val="002427AF"/>
    <w:rsid w:val="00244EB1"/>
    <w:rsid w:val="00252237"/>
    <w:rsid w:val="0025625B"/>
    <w:rsid w:val="002730C9"/>
    <w:rsid w:val="00273D1C"/>
    <w:rsid w:val="00281AB0"/>
    <w:rsid w:val="00281D62"/>
    <w:rsid w:val="00285659"/>
    <w:rsid w:val="0029651E"/>
    <w:rsid w:val="002B2833"/>
    <w:rsid w:val="002B305C"/>
    <w:rsid w:val="002E318B"/>
    <w:rsid w:val="002F7247"/>
    <w:rsid w:val="00304702"/>
    <w:rsid w:val="00305A92"/>
    <w:rsid w:val="00310AFA"/>
    <w:rsid w:val="003267AE"/>
    <w:rsid w:val="00326CB5"/>
    <w:rsid w:val="00341F31"/>
    <w:rsid w:val="00350E28"/>
    <w:rsid w:val="00354ED6"/>
    <w:rsid w:val="00361533"/>
    <w:rsid w:val="00376679"/>
    <w:rsid w:val="00383EDA"/>
    <w:rsid w:val="00393117"/>
    <w:rsid w:val="00395B6E"/>
    <w:rsid w:val="00396F92"/>
    <w:rsid w:val="003A5C80"/>
    <w:rsid w:val="003C7A90"/>
    <w:rsid w:val="003D32A9"/>
    <w:rsid w:val="003D4D84"/>
    <w:rsid w:val="003D5C20"/>
    <w:rsid w:val="003E64DC"/>
    <w:rsid w:val="003F0412"/>
    <w:rsid w:val="003F2A0C"/>
    <w:rsid w:val="00402FA7"/>
    <w:rsid w:val="0042581B"/>
    <w:rsid w:val="00431602"/>
    <w:rsid w:val="004343CE"/>
    <w:rsid w:val="00436065"/>
    <w:rsid w:val="004450B8"/>
    <w:rsid w:val="004531C2"/>
    <w:rsid w:val="00460965"/>
    <w:rsid w:val="004741BC"/>
    <w:rsid w:val="0048730B"/>
    <w:rsid w:val="00495E8D"/>
    <w:rsid w:val="00496886"/>
    <w:rsid w:val="00497C53"/>
    <w:rsid w:val="004B2DDE"/>
    <w:rsid w:val="004B7082"/>
    <w:rsid w:val="004E12B5"/>
    <w:rsid w:val="004E1FC7"/>
    <w:rsid w:val="004E5E8A"/>
    <w:rsid w:val="004E6653"/>
    <w:rsid w:val="004E6A53"/>
    <w:rsid w:val="004F739E"/>
    <w:rsid w:val="00510CAB"/>
    <w:rsid w:val="00513052"/>
    <w:rsid w:val="005243C0"/>
    <w:rsid w:val="00524C2F"/>
    <w:rsid w:val="005418DF"/>
    <w:rsid w:val="0054772F"/>
    <w:rsid w:val="005558A2"/>
    <w:rsid w:val="0056611C"/>
    <w:rsid w:val="005A4A01"/>
    <w:rsid w:val="005E0D46"/>
    <w:rsid w:val="005F39CD"/>
    <w:rsid w:val="0060165D"/>
    <w:rsid w:val="00610DE5"/>
    <w:rsid w:val="00616311"/>
    <w:rsid w:val="00621B2C"/>
    <w:rsid w:val="0062243B"/>
    <w:rsid w:val="006336B7"/>
    <w:rsid w:val="00647AFF"/>
    <w:rsid w:val="006535F1"/>
    <w:rsid w:val="00662E69"/>
    <w:rsid w:val="00664C38"/>
    <w:rsid w:val="00666A6E"/>
    <w:rsid w:val="0066724E"/>
    <w:rsid w:val="00671D85"/>
    <w:rsid w:val="00694E5F"/>
    <w:rsid w:val="006A1642"/>
    <w:rsid w:val="006A1721"/>
    <w:rsid w:val="006A2C1D"/>
    <w:rsid w:val="006B1D10"/>
    <w:rsid w:val="006B24A3"/>
    <w:rsid w:val="006B3348"/>
    <w:rsid w:val="006B5E19"/>
    <w:rsid w:val="006C5B39"/>
    <w:rsid w:val="006E5153"/>
    <w:rsid w:val="00706EEA"/>
    <w:rsid w:val="00720D36"/>
    <w:rsid w:val="00723493"/>
    <w:rsid w:val="00724551"/>
    <w:rsid w:val="00726D36"/>
    <w:rsid w:val="00750132"/>
    <w:rsid w:val="007664AA"/>
    <w:rsid w:val="00780714"/>
    <w:rsid w:val="007A60A4"/>
    <w:rsid w:val="007C56B6"/>
    <w:rsid w:val="007D62D9"/>
    <w:rsid w:val="007D6504"/>
    <w:rsid w:val="007E0C46"/>
    <w:rsid w:val="007F1795"/>
    <w:rsid w:val="008033B0"/>
    <w:rsid w:val="008143D7"/>
    <w:rsid w:val="00815439"/>
    <w:rsid w:val="008179D1"/>
    <w:rsid w:val="00830CCE"/>
    <w:rsid w:val="00837381"/>
    <w:rsid w:val="00837EA0"/>
    <w:rsid w:val="008419EB"/>
    <w:rsid w:val="008632FD"/>
    <w:rsid w:val="00867611"/>
    <w:rsid w:val="008676F8"/>
    <w:rsid w:val="0087352E"/>
    <w:rsid w:val="00885D3D"/>
    <w:rsid w:val="00897942"/>
    <w:rsid w:val="008B4823"/>
    <w:rsid w:val="008B5C1C"/>
    <w:rsid w:val="008B67E9"/>
    <w:rsid w:val="008C16C8"/>
    <w:rsid w:val="008C3519"/>
    <w:rsid w:val="008D2EAB"/>
    <w:rsid w:val="008D4EAC"/>
    <w:rsid w:val="008F1791"/>
    <w:rsid w:val="008F2438"/>
    <w:rsid w:val="008F6CFE"/>
    <w:rsid w:val="00915B71"/>
    <w:rsid w:val="00925FDF"/>
    <w:rsid w:val="00937E04"/>
    <w:rsid w:val="0094310C"/>
    <w:rsid w:val="009532A4"/>
    <w:rsid w:val="00962122"/>
    <w:rsid w:val="00974BEE"/>
    <w:rsid w:val="00992CE2"/>
    <w:rsid w:val="00993FA2"/>
    <w:rsid w:val="009B0AE6"/>
    <w:rsid w:val="009B5CD2"/>
    <w:rsid w:val="009C4111"/>
    <w:rsid w:val="009C44F3"/>
    <w:rsid w:val="009D3120"/>
    <w:rsid w:val="009D34DF"/>
    <w:rsid w:val="009D5764"/>
    <w:rsid w:val="009E2401"/>
    <w:rsid w:val="009E276E"/>
    <w:rsid w:val="00A06E51"/>
    <w:rsid w:val="00A61DC9"/>
    <w:rsid w:val="00A70904"/>
    <w:rsid w:val="00A91D08"/>
    <w:rsid w:val="00A95375"/>
    <w:rsid w:val="00AA1EA5"/>
    <w:rsid w:val="00AA1FB1"/>
    <w:rsid w:val="00AA2202"/>
    <w:rsid w:val="00AB1EB9"/>
    <w:rsid w:val="00AC322E"/>
    <w:rsid w:val="00AC7870"/>
    <w:rsid w:val="00AC7F5B"/>
    <w:rsid w:val="00AD2B78"/>
    <w:rsid w:val="00AE3BD1"/>
    <w:rsid w:val="00AF0A3F"/>
    <w:rsid w:val="00AF3DF0"/>
    <w:rsid w:val="00B14F10"/>
    <w:rsid w:val="00B21449"/>
    <w:rsid w:val="00B23112"/>
    <w:rsid w:val="00B27A2D"/>
    <w:rsid w:val="00B30D1D"/>
    <w:rsid w:val="00B34404"/>
    <w:rsid w:val="00B465A6"/>
    <w:rsid w:val="00B6340B"/>
    <w:rsid w:val="00B721AE"/>
    <w:rsid w:val="00B82AA4"/>
    <w:rsid w:val="00BA0BB7"/>
    <w:rsid w:val="00BB74BB"/>
    <w:rsid w:val="00BD0C3A"/>
    <w:rsid w:val="00BD105D"/>
    <w:rsid w:val="00BD3534"/>
    <w:rsid w:val="00BD5ABC"/>
    <w:rsid w:val="00BE029E"/>
    <w:rsid w:val="00BE120D"/>
    <w:rsid w:val="00BE4756"/>
    <w:rsid w:val="00BE6176"/>
    <w:rsid w:val="00BE68E9"/>
    <w:rsid w:val="00C0506B"/>
    <w:rsid w:val="00C125A8"/>
    <w:rsid w:val="00C14CAA"/>
    <w:rsid w:val="00C161BA"/>
    <w:rsid w:val="00C25530"/>
    <w:rsid w:val="00C36592"/>
    <w:rsid w:val="00C36C6D"/>
    <w:rsid w:val="00C414F3"/>
    <w:rsid w:val="00C47E63"/>
    <w:rsid w:val="00C50A13"/>
    <w:rsid w:val="00C574B2"/>
    <w:rsid w:val="00C574F1"/>
    <w:rsid w:val="00C60821"/>
    <w:rsid w:val="00C63D28"/>
    <w:rsid w:val="00C644B0"/>
    <w:rsid w:val="00C723DB"/>
    <w:rsid w:val="00C777BC"/>
    <w:rsid w:val="00C837A9"/>
    <w:rsid w:val="00C92C32"/>
    <w:rsid w:val="00C9770D"/>
    <w:rsid w:val="00CA71F0"/>
    <w:rsid w:val="00CC5F6F"/>
    <w:rsid w:val="00CC7EF9"/>
    <w:rsid w:val="00CD175D"/>
    <w:rsid w:val="00CF639F"/>
    <w:rsid w:val="00CF6DE0"/>
    <w:rsid w:val="00CF7D51"/>
    <w:rsid w:val="00D0679C"/>
    <w:rsid w:val="00D06BF6"/>
    <w:rsid w:val="00D25E83"/>
    <w:rsid w:val="00D27848"/>
    <w:rsid w:val="00D308CA"/>
    <w:rsid w:val="00D40B90"/>
    <w:rsid w:val="00D426CD"/>
    <w:rsid w:val="00D4585B"/>
    <w:rsid w:val="00D524ED"/>
    <w:rsid w:val="00D56C4B"/>
    <w:rsid w:val="00D75B8F"/>
    <w:rsid w:val="00D76238"/>
    <w:rsid w:val="00D83187"/>
    <w:rsid w:val="00D865F8"/>
    <w:rsid w:val="00D87A3C"/>
    <w:rsid w:val="00DA16D5"/>
    <w:rsid w:val="00DB0CA0"/>
    <w:rsid w:val="00DC13C4"/>
    <w:rsid w:val="00DE2D96"/>
    <w:rsid w:val="00DF7306"/>
    <w:rsid w:val="00E02131"/>
    <w:rsid w:val="00E05F40"/>
    <w:rsid w:val="00E07E56"/>
    <w:rsid w:val="00E14DC9"/>
    <w:rsid w:val="00E21F73"/>
    <w:rsid w:val="00E30A9A"/>
    <w:rsid w:val="00E32C4E"/>
    <w:rsid w:val="00E34697"/>
    <w:rsid w:val="00E3534A"/>
    <w:rsid w:val="00E4689A"/>
    <w:rsid w:val="00E54C7F"/>
    <w:rsid w:val="00E619DB"/>
    <w:rsid w:val="00E65128"/>
    <w:rsid w:val="00E812D8"/>
    <w:rsid w:val="00E81FA6"/>
    <w:rsid w:val="00E92F60"/>
    <w:rsid w:val="00E9667C"/>
    <w:rsid w:val="00EA2C59"/>
    <w:rsid w:val="00EB0668"/>
    <w:rsid w:val="00EB6EB0"/>
    <w:rsid w:val="00EC053F"/>
    <w:rsid w:val="00EC2310"/>
    <w:rsid w:val="00EE10E6"/>
    <w:rsid w:val="00EE3A3B"/>
    <w:rsid w:val="00EE5195"/>
    <w:rsid w:val="00EE6306"/>
    <w:rsid w:val="00EF215D"/>
    <w:rsid w:val="00EF2D8F"/>
    <w:rsid w:val="00EF368B"/>
    <w:rsid w:val="00F07A17"/>
    <w:rsid w:val="00F144FE"/>
    <w:rsid w:val="00F14CBD"/>
    <w:rsid w:val="00F16DFC"/>
    <w:rsid w:val="00F20FF4"/>
    <w:rsid w:val="00F25729"/>
    <w:rsid w:val="00F401AB"/>
    <w:rsid w:val="00F45002"/>
    <w:rsid w:val="00F47063"/>
    <w:rsid w:val="00F51FA5"/>
    <w:rsid w:val="00F64FE2"/>
    <w:rsid w:val="00F71E1A"/>
    <w:rsid w:val="00F73C12"/>
    <w:rsid w:val="00F94A18"/>
    <w:rsid w:val="00FA29D9"/>
    <w:rsid w:val="00FB4E33"/>
    <w:rsid w:val="00FC6C21"/>
    <w:rsid w:val="00FD0528"/>
    <w:rsid w:val="00FD11D0"/>
    <w:rsid w:val="00FD53F3"/>
    <w:rsid w:val="00FF7E6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8CB1F"/>
  <w15:docId w15:val="{C1592027-2FAE-4B22-B202-3638FC57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6E5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05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053F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EC05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53F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Default">
    <w:name w:val="Default"/>
    <w:rsid w:val="00EC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54ED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0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084"/>
    <w:rPr>
      <w:rFonts w:ascii="Tahoma" w:eastAsia="Times New Roman" w:hAnsi="Tahoma" w:cs="Tahoma"/>
      <w:sz w:val="16"/>
      <w:szCs w:val="16"/>
      <w:lang w:val="es-CO" w:eastAsia="es-ES"/>
    </w:rPr>
  </w:style>
  <w:style w:type="paragraph" w:styleId="Prrafodelista">
    <w:name w:val="List Paragraph"/>
    <w:basedOn w:val="Normal"/>
    <w:uiPriority w:val="34"/>
    <w:qFormat/>
    <w:rsid w:val="008F17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5B8F"/>
    <w:pPr>
      <w:spacing w:before="100" w:beforeAutospacing="1" w:after="100" w:afterAutospacing="1"/>
    </w:pPr>
    <w:rPr>
      <w:lang w:eastAsia="es-CO"/>
    </w:rPr>
  </w:style>
  <w:style w:type="paragraph" w:styleId="Textoindependiente">
    <w:name w:val="Body Text"/>
    <w:basedOn w:val="Normal"/>
    <w:link w:val="TextoindependienteCar"/>
    <w:unhideWhenUsed/>
    <w:rsid w:val="0054772F"/>
    <w:pPr>
      <w:jc w:val="center"/>
    </w:pPr>
    <w:rPr>
      <w:rFonts w:ascii="Georgia" w:hAnsi="Georgia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54772F"/>
    <w:rPr>
      <w:rFonts w:ascii="Georgia" w:eastAsia="Times New Roman" w:hAnsi="Georgia" w:cs="Times New Roman"/>
      <w:sz w:val="28"/>
      <w:szCs w:val="24"/>
      <w:lang w:val="es-CO" w:eastAsia="es-ES"/>
    </w:rPr>
  </w:style>
  <w:style w:type="paragraph" w:styleId="Textoindependiente3">
    <w:name w:val="Body Text 3"/>
    <w:basedOn w:val="Normal"/>
    <w:link w:val="Textoindependiente3Car"/>
    <w:unhideWhenUsed/>
    <w:rsid w:val="0054772F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54772F"/>
    <w:rPr>
      <w:rFonts w:ascii="Times New Roman" w:eastAsia="Times New Roman" w:hAnsi="Times New Roman" w:cs="Times New Roman"/>
      <w:sz w:val="28"/>
      <w:szCs w:val="24"/>
      <w:lang w:val="es-CO" w:eastAsia="es-ES"/>
    </w:rPr>
  </w:style>
  <w:style w:type="character" w:styleId="Textoennegrita">
    <w:name w:val="Strong"/>
    <w:uiPriority w:val="22"/>
    <w:qFormat/>
    <w:rsid w:val="0054772F"/>
    <w:rPr>
      <w:b/>
      <w:bCs/>
    </w:rPr>
  </w:style>
  <w:style w:type="paragraph" w:styleId="Sinespaciado">
    <w:name w:val="No Spacing"/>
    <w:uiPriority w:val="1"/>
    <w:qFormat/>
    <w:rsid w:val="0054772F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freebirdformviewercomponentsquestionbaserequiredasterisk">
    <w:name w:val="freebirdformviewercomponentsquestionbaserequiredasterisk"/>
    <w:basedOn w:val="Fuentedeprrafopredeter"/>
    <w:rsid w:val="004450B8"/>
  </w:style>
  <w:style w:type="character" w:customStyle="1" w:styleId="docssharedwiztogglelabeledlabeltext">
    <w:name w:val="docssharedwiztogglelabeledlabeltext"/>
    <w:basedOn w:val="Fuentedeprrafopredeter"/>
    <w:rsid w:val="00C60821"/>
  </w:style>
  <w:style w:type="character" w:customStyle="1" w:styleId="Ttulo2Car">
    <w:name w:val="Título 2 Car"/>
    <w:basedOn w:val="Fuentedeprrafopredeter"/>
    <w:link w:val="Ttulo2"/>
    <w:uiPriority w:val="9"/>
    <w:semiHidden/>
    <w:rsid w:val="00A06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0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568">
          <w:marLeft w:val="446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4565">
          <w:marLeft w:val="446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20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2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4B03-7AF2-4221-8246-D5121B15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PMLEC</dc:creator>
  <cp:lastModifiedBy>John Ochoa</cp:lastModifiedBy>
  <cp:revision>81</cp:revision>
  <dcterms:created xsi:type="dcterms:W3CDTF">2021-02-23T19:51:00Z</dcterms:created>
  <dcterms:modified xsi:type="dcterms:W3CDTF">2021-04-24T16:02:00Z</dcterms:modified>
</cp:coreProperties>
</file>